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EA" w:rsidRDefault="00A030E1" w:rsidP="00485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8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A030E1" w:rsidRPr="00846C2B" w:rsidRDefault="00A030E1" w:rsidP="00485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030E1" w:rsidRPr="00846C2B" w:rsidRDefault="00A030E1" w:rsidP="00485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В современной ситуации общественного развития России важнейшей задачей осознается необходимость возрождения нации, обретения утраченных духовных корней и нравственных начал. Поэтому особую актуальность обретает проблема духовно-нравственного воспитания детей и подростков. В обществе возрастает социальный запрос на высоконравственную, ориентированную на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добротворческие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 xml:space="preserve"> поступки, духовно развивающуюся личность. 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Курс "Религии России", призванный способствовать решению этих задач, разработан на основании положений Конституции Российской Федерации, Федерального закона "О свободе совести и о религиозных объединениях", Закона РФ "Об образовании", письма министерства образования и науки Нижегородской области от 17.08.04 № 27-01-04/1623 "О религиозном образовании и воспитании в государственных и муниципальных образовательных учреждениях". Рассчитанный на преподавание в 8-9 классах (68 часов), курс "Религии России" занимает особое место в образовательном процессе. 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Находясь на стыке общегуманитарных дисциплин, этот курс  отличается от них специфичностью изучаемого предмета. При этом необходимо подчеркнуть, что "Религии России" - это не религиозная и не атеистическая, а общеобразовательная дисциплина, базирующаяся на методологическом положении - религия есть часть культуры человечества, народов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 xml:space="preserve"> носит информативный, ознакомительный характер, и задача учителя при проведении его состоит в том, чтобы представить учащимся исторически объективный взгляд на роль и место религий в формировании менталитета народов России. Данный курс нацелен на решение    двух задач: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и воспитательной.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Это означает, что при работе над его материалом необходимо, С одной стороны, в доступной форме донести учащимся  знания о существовании религии как части мировой культуры, расширить их представления об истории и основных этапах развития ведущих религий России, познакомить      школьников с религиозными культами, догматами, традициями, обычаями, с  деятельностью основных религиозных организаций в нашей стране и области, С     другой - способствовать формированию в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школьной среде уважительного отношения к  духовному богатству, созданному человечеством и народами России, через знания о религиях воспитывать у школьников навыки и умение жить в  дружбе и согласии в многонациональной и многоконфессиональной стране, быть терпимыми и толерантными к носителям той или иной религиозной культуры. 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846C2B">
        <w:rPr>
          <w:rFonts w:ascii="Times New Roman" w:hAnsi="Times New Roman" w:cs="Times New Roman"/>
          <w:sz w:val="24"/>
          <w:szCs w:val="24"/>
        </w:rPr>
        <w:t xml:space="preserve"> формирование у учащихся устойчивых представлений об основных религиях и религиозных объединениях России и содействие развития мышления, не допускающего возникновения конфликтного поведения на почве религиозной неприязн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содействовать развитию мыслительных способностей учащихся, включающих в себя знания, умения и навыки таких гуманитарных дисциплин, как история, литература, культурология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формировать у учащихся умение излагать и аргументировать собственные суждения о современных религиозных объединениях России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познакомить с правовыми основами отношений государства и религиозных объединений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способствовать формированию критического восприятия тоталитарных сект и религиозных направлений деструктивного характера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формировать у учащихся позитивные жизненные мотивации, высокий моральный уровень и толерантное мышление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приобщать школьников к ценностям национальных культур народов России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воспитывать религиозную терпимость на основе знакомства с основными принципами свободы совести.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lastRenderedPageBreak/>
        <w:t>Ожидаемыми результатами преподавания курса "религии России" следует считать: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своение учащимися информации об основных религиозных организациях России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знание основ вероучения изучаемых религий, представление об основных особенностях культа, его организации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знание основной терминологии и понятийного аппарата,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к религиозным конфессиям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мение ориентироваться в истории развития взаимоотношений различных религиозных организаций и  групп на территории России (сравнительно-исторический аспект)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мение самостоятельно формулировать свою позицию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приобретение навыка аналитического мышления в области изучаемого предмета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воспитание веротерпимости, уважения прав и свобод сограждан, прав личности в   духовной сфере в целом;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развитие нравственных начал личности, Этической культуры, уважения к традициям и обычаям народов России.</w:t>
      </w:r>
    </w:p>
    <w:p w:rsidR="00A030E1" w:rsidRPr="00846C2B" w:rsidRDefault="00A030E1" w:rsidP="004851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Концепция преподавания курса "Религии России" должна основываться на взвешенном, исторически объективном подходе к рассмотрению роли и места религиозных организаций в формировании российской государственности и менталитета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Представленный в программе материал о религиях и религиозных объединениях соответствует проблемно-хронологическому принципу построения курса. Программа 8 класса включает темы, посвященные ранним формам религии, верованиям древних славян, а также иудаизму, буддизму, западному христианству.</w:t>
      </w:r>
    </w:p>
    <w:p w:rsidR="00485136" w:rsidRPr="00846C2B" w:rsidRDefault="00485136" w:rsidP="004851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0E1" w:rsidRPr="00846C2B" w:rsidRDefault="00A030E1" w:rsidP="004851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Формы и методы реализации программы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Учителю, ведущему занятия по курсу "Религии России", необходимо придерживаться "мягкой", ненавязчивой формы представления материала и контроля успеваемости учащихся. Учитывая теорию психического реагирования, для достижения основных целей курса важно избегать "жестких" методов преподавания и контроля знаний, проявления мировоззренческой требовательности при раскрытии его содержания. В противном случае это может привести к отторжению его учащимися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В процессе изучения программного материала допустимо в зависимости от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 xml:space="preserve"> состава класса перераспределять учебные часы в рамках тематического планирования, но не более чем на 25 % от общего количества часов по разделу. 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Ведущим принципом преподавания курса "Религии России" является принцип историзма, позволяющий раскрыть условия возникновения и существования религиозных организаций в России, историческую последовательность смены форм религиозного сознания. Основные виды учебных занятий - уроки различного типа с обязательным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как   лекций, так и практикумов, семинаров. Таким образом, формы организации учебного процесса традиционны для гуманитарных дисциплин: урок-лекция, урок-семинар, урок-экскурсия, урок-практикум, урок-закрепление материала; целесообразно также использовать проектный метод обучения. Особенности учебного курса предполагают организацию текущего и итогового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усвоением материала учащимися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   В лекции учитель раскрывает основные положения изучаемой темы, объясняет термины, понятия, суть рассматриваемого вероучения, особенности культа и религиозной организации, присущие данной религиозной системе. При этом для концентрации внимания учащихся на теме полезно использовать иллюстративный материал, карты-схемы, виде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и аудио-материалы. Учебный материал должен содержать необходимую информацию для последующей работы на уроках-практикумах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рок-семинар призван способствовать развитию важнейших умений школьников: осознавать проблему, самостоятельно подбирать информацию, логически выстраивать аргументацию собственной позиции, выслушивать противоположное мнение и вести диалог; он предполагает самостоятельную подготовку учащихся по заранее заданной теме, работу с хрестоматией, выступление с докладами. Здесь особенно приветствуется инициатива и самостоятельная активность учащихся при выборе темы и подготовке выступлений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роки-практикумы проводятся с целью приобретения школьниками новых знаний, закрепления, расширения, углубления освоения ими основных проблем, понятий,  тем, разделов курса, формирования навыков работы с различного вида текстам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рок-экскурсия предполагает посещение религиозных исторических памятников и действующих храмов, мечетей, синагог и т.п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Урок-закрепление материала может включать в себя различные сочетания форм контроля знаний: фронтальный опрос, тесты, контрольную работу, эссе, сообщения, доклады, мультимедийные презентации. Главное при этом - не допустить, чтобы контроль оказался проверкой убеждений, а не знаний школьника, ибо выбор мировоззренческой позиции (и это утверждено современным российским законодательством) не может навязываться при осуществлении школьного учебного процесса. Критерием же оценки должен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прежде всего интерес учащихся к преподаваемому предмету.</w:t>
      </w:r>
    </w:p>
    <w:p w:rsidR="003450E8" w:rsidRPr="00846C2B" w:rsidRDefault="003450E8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ТЕМАТИЧЕСКИЙ ПЛАН</w:t>
      </w:r>
    </w:p>
    <w:tbl>
      <w:tblPr>
        <w:tblStyle w:val="a3"/>
        <w:tblW w:w="0" w:type="auto"/>
        <w:tblLook w:val="04A0"/>
      </w:tblPr>
      <w:tblGrid>
        <w:gridCol w:w="965"/>
        <w:gridCol w:w="3900"/>
        <w:gridCol w:w="5132"/>
      </w:tblGrid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Религия в жизни человека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Ранние формы религии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Религия древних славян.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Иудаизм 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Буддизм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тво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Католицизм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Протестантизм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0E8" w:rsidRPr="00846C2B" w:rsidTr="003450E8">
        <w:tc>
          <w:tcPr>
            <w:tcW w:w="1242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874" w:type="dxa"/>
          </w:tcPr>
          <w:p w:rsidR="003450E8" w:rsidRPr="00846C2B" w:rsidRDefault="003450E8" w:rsidP="004851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50E8" w:rsidRPr="00846C2B" w:rsidRDefault="003450E8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A030E1" w:rsidP="004851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846C2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46C2B">
        <w:rPr>
          <w:rFonts w:ascii="Times New Roman" w:hAnsi="Times New Roman" w:cs="Times New Roman"/>
          <w:b/>
          <w:sz w:val="24"/>
          <w:szCs w:val="24"/>
        </w:rPr>
        <w:t>.</w:t>
      </w:r>
      <w:r w:rsidRPr="00846C2B">
        <w:rPr>
          <w:rFonts w:ascii="Times New Roman" w:hAnsi="Times New Roman" w:cs="Times New Roman"/>
          <w:sz w:val="24"/>
          <w:szCs w:val="24"/>
        </w:rPr>
        <w:t xml:space="preserve"> Религия в жизни человека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Определение религии как социально-духовного явления. Вера в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сверхъестественное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- главный признак религии. Основные причины возникновения религи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Особенности религиозного сознания. Религиозная психология. Религиозная идеология. Религиозный культ. Религиозные организации. Компенсаторная, мировоззренческая, регулирующая функция религи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2.</w:t>
      </w:r>
      <w:r w:rsidRPr="00846C2B">
        <w:rPr>
          <w:rFonts w:ascii="Times New Roman" w:hAnsi="Times New Roman" w:cs="Times New Roman"/>
          <w:sz w:val="24"/>
          <w:szCs w:val="24"/>
        </w:rPr>
        <w:t xml:space="preserve"> Ранние формы религи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Источники изучения первобытных верований. Захоронения. Ритуальные изделия. Наскальные изображения. Причины возникновения религиозных верований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Религиозные представления первобытной эпохи. Тотемизм - первичная форма религиозных представлений. Анимизм - вера в существование духов, одухотворение сил природы.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Анимические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 xml:space="preserve"> верования и обряды. Духи природы. Духи 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>. Представления о загробном мире. Погребальные культы. Магия как попытка воздействовать на окружающий мир с помощью сверхъестественных сил. Фетишизм - вера  в магические свойства предметов. Современные пережитки ранних форм религий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3.</w:t>
      </w:r>
      <w:r w:rsidRPr="00846C2B">
        <w:rPr>
          <w:rFonts w:ascii="Times New Roman" w:hAnsi="Times New Roman" w:cs="Times New Roman"/>
          <w:sz w:val="24"/>
          <w:szCs w:val="24"/>
        </w:rPr>
        <w:t xml:space="preserve"> Религии древних славян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Археологические и этнографические источники изучения религии древних славян. Фольклор. Византийские и арабские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нарративные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 xml:space="preserve"> источники. Летописи. Христианские сочинения, направленные против язычества. Исторические условия возникновения религии у </w:t>
      </w:r>
      <w:r w:rsidRPr="00846C2B">
        <w:rPr>
          <w:rFonts w:ascii="Times New Roman" w:hAnsi="Times New Roman" w:cs="Times New Roman"/>
          <w:sz w:val="24"/>
          <w:szCs w:val="24"/>
        </w:rPr>
        <w:lastRenderedPageBreak/>
        <w:t>древних славян. Язычество как обожествление природы. Мифология  человеческой судьбы. Календарные обряды и праздники. Общинные земледельческие культы. Боги древних славян. Язычество в древнерусском фольклоре. Языческие традиции и современность. От язычества к православию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4.</w:t>
      </w:r>
      <w:r w:rsidRPr="00846C2B">
        <w:rPr>
          <w:rFonts w:ascii="Times New Roman" w:hAnsi="Times New Roman" w:cs="Times New Roman"/>
          <w:sz w:val="24"/>
          <w:szCs w:val="24"/>
        </w:rPr>
        <w:t xml:space="preserve"> Иудаизм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Иудаизм - национальная религия еврейского народа. Исторические условия возникновения. Основы вероучения. Единобожие. Догмат о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богоизбранности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 xml:space="preserve"> евреев. Мессианизм. Священные книги. Культ. Организация. Исторические условия появления в России. Современное состояние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5.</w:t>
      </w:r>
      <w:r w:rsidRPr="00846C2B">
        <w:rPr>
          <w:rFonts w:ascii="Times New Roman" w:hAnsi="Times New Roman" w:cs="Times New Roman"/>
          <w:sz w:val="24"/>
          <w:szCs w:val="24"/>
        </w:rPr>
        <w:t xml:space="preserve"> Буддизм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Исторические условия. Будда. Вероучение и культ буддизма. Карма. Сансара. Четыре великие истины. "Восьмеричный путь" спасения. Нирвана. Нравственные аспекты буддизма.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Ахимса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>. Основные направления буддизма (хинаяна, махаяна). Исторические условия появления буддизма в России. Современное состояние буддизма в Росси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6.</w:t>
      </w:r>
      <w:r w:rsidRPr="00846C2B">
        <w:rPr>
          <w:rFonts w:ascii="Times New Roman" w:hAnsi="Times New Roman" w:cs="Times New Roman"/>
          <w:sz w:val="24"/>
          <w:szCs w:val="24"/>
        </w:rPr>
        <w:t xml:space="preserve"> Христианство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Общественно-исторические причины возникновения. Идейные предпосылки. Христианские источники. Священное Писание христиан - Библия (Ветхий и Новый Завет). Иисус Христос и его учение. Социальная сущность христианства. Превращение христианства в мировую религию. Вселенские соборы. Догматика и культ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7.</w:t>
      </w:r>
      <w:r w:rsidRPr="00846C2B">
        <w:rPr>
          <w:rFonts w:ascii="Times New Roman" w:hAnsi="Times New Roman" w:cs="Times New Roman"/>
          <w:sz w:val="24"/>
          <w:szCs w:val="24"/>
        </w:rPr>
        <w:t xml:space="preserve"> Католицизм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Раскол христианской церкви. Исторические условия формирования католицизма. Особенности вероучения, культа. Католическая догматика. Догматы о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филиокве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>, чистилище, непорочном зачатии и телесном вознесении Девы Марии, о непогрешимости папы в    делах веры. Священное Писание и Священное Предание. Церковная организация. Единый центр - Ватикан. Социальная доктрина католицизма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>атолицизм в России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>Тема 8.</w:t>
      </w:r>
      <w:r w:rsidRPr="00846C2B">
        <w:rPr>
          <w:rFonts w:ascii="Times New Roman" w:hAnsi="Times New Roman" w:cs="Times New Roman"/>
          <w:sz w:val="24"/>
          <w:szCs w:val="24"/>
        </w:rPr>
        <w:t xml:space="preserve"> Протестантизм.</w:t>
      </w:r>
    </w:p>
    <w:p w:rsidR="00A030E1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>Исторические условия возникновения протестантизма. Особенности вероучения и культа. Учение о спасении личной верой. Принцип священства всех верующих. Исключительный авторитет Библии.</w:t>
      </w:r>
    </w:p>
    <w:p w:rsidR="00485136" w:rsidRPr="00846C2B" w:rsidRDefault="00A030E1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t xml:space="preserve">Основные течения протестантизма. Лютеранство. Кальвинизм. Англиканство. Баптизм. </w:t>
      </w:r>
      <w:proofErr w:type="spellStart"/>
      <w:r w:rsidRPr="00846C2B">
        <w:rPr>
          <w:rFonts w:ascii="Times New Roman" w:hAnsi="Times New Roman" w:cs="Times New Roman"/>
          <w:sz w:val="24"/>
          <w:szCs w:val="24"/>
        </w:rPr>
        <w:t>Адвентизм</w:t>
      </w:r>
      <w:proofErr w:type="spellEnd"/>
      <w:r w:rsidRPr="00846C2B">
        <w:rPr>
          <w:rFonts w:ascii="Times New Roman" w:hAnsi="Times New Roman" w:cs="Times New Roman"/>
          <w:sz w:val="24"/>
          <w:szCs w:val="24"/>
        </w:rPr>
        <w:t>. Пятидесятники. Методизм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>ротестантизм в России: история и современность.</w:t>
      </w:r>
      <w:r w:rsidR="00F53542" w:rsidRPr="0084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85136" w:rsidRPr="00846C2B" w:rsidRDefault="00485136" w:rsidP="00485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22645C" w:rsidP="004851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846C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46C2B">
        <w:rPr>
          <w:rFonts w:ascii="Times New Roman" w:hAnsi="Times New Roman" w:cs="Times New Roman"/>
          <w:b/>
          <w:sz w:val="24"/>
          <w:szCs w:val="24"/>
        </w:rPr>
        <w:t>.</w:t>
      </w:r>
    </w:p>
    <w:p w:rsidR="0022645C" w:rsidRPr="00846C2B" w:rsidRDefault="0022645C" w:rsidP="004851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2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7"/>
        <w:gridCol w:w="6670"/>
      </w:tblGrid>
      <w:tr w:rsidR="00D615FF" w:rsidRPr="00846C2B" w:rsidTr="00D615FF">
        <w:trPr>
          <w:trHeight w:val="210"/>
        </w:trPr>
        <w:tc>
          <w:tcPr>
            <w:tcW w:w="3936" w:type="dxa"/>
            <w:vMerge w:val="restart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главную мысль, идею в учебнике, рассказе учителя, докладе одноклассника, в письменном тексте, в документе; </w:t>
            </w:r>
          </w:p>
        </w:tc>
      </w:tr>
      <w:tr w:rsidR="00D615FF" w:rsidRPr="00846C2B" w:rsidTr="00D615FF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ъяснять понятия; </w:t>
            </w:r>
          </w:p>
        </w:tc>
      </w:tr>
      <w:tr w:rsidR="00D615FF" w:rsidRPr="00846C2B" w:rsidTr="00D615FF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полученную информацию; </w:t>
            </w:r>
          </w:p>
        </w:tc>
      </w:tr>
      <w:tr w:rsidR="00D615FF" w:rsidRPr="00846C2B" w:rsidTr="00D615FF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давать на основе анализа конкретного материала научные объяснения сущности фактов и связей между ними; </w:t>
            </w:r>
          </w:p>
        </w:tc>
      </w:tr>
      <w:tr w:rsidR="00D615FF" w:rsidRPr="00846C2B" w:rsidTr="00D615FF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вою личную точку зрения, уметь ее формулировать и аргументировать, осуществлять оценочные суждения; </w:t>
            </w:r>
          </w:p>
        </w:tc>
      </w:tr>
      <w:tr w:rsidR="00D615FF" w:rsidRPr="00846C2B" w:rsidTr="00D615FF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групповых формах работы, в ролевых играх; </w:t>
            </w:r>
          </w:p>
        </w:tc>
      </w:tr>
      <w:tr w:rsidR="00D615FF" w:rsidRPr="00846C2B" w:rsidTr="00D615FF">
        <w:trPr>
          <w:trHeight w:val="165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своей деятельности и уметь представить свои результаты; </w:t>
            </w:r>
          </w:p>
        </w:tc>
      </w:tr>
      <w:tr w:rsidR="00D615FF" w:rsidRPr="00846C2B" w:rsidTr="00D615FF">
        <w:trPr>
          <w:trHeight w:val="165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и использовать нужные средства для учебной деятельности;  </w:t>
            </w:r>
          </w:p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и самооценку. </w:t>
            </w:r>
          </w:p>
        </w:tc>
      </w:tr>
      <w:tr w:rsidR="00D615FF" w:rsidRPr="00846C2B" w:rsidTr="00D615FF">
        <w:trPr>
          <w:trHeight w:val="315"/>
        </w:trPr>
        <w:tc>
          <w:tcPr>
            <w:tcW w:w="3936" w:type="dxa"/>
            <w:vMerge w:val="restart"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Е</w:t>
            </w: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shd w:val="clear" w:color="auto" w:fill="FFFFFF"/>
              <w:tabs>
                <w:tab w:val="left" w:pos="456"/>
              </w:tabs>
              <w:spacing w:befor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умения сравнивать исторические явления в различных странах, </w:t>
            </w:r>
            <w:r w:rsidRPr="00846C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вы</w:t>
            </w:r>
            <w:r w:rsidRPr="00846C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46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ляя сходство и различия;</w:t>
            </w:r>
          </w:p>
        </w:tc>
      </w:tr>
      <w:tr w:rsidR="00D615FF" w:rsidRPr="00846C2B" w:rsidTr="00D615FF">
        <w:trPr>
          <w:trHeight w:val="36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shd w:val="clear" w:color="auto" w:fill="FFFFFF"/>
              <w:tabs>
                <w:tab w:val="left" w:pos="456"/>
              </w:tabs>
              <w:spacing w:befor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мения давать самостоятельную оценку историческим явлениям, </w:t>
            </w:r>
            <w:r w:rsidRPr="00846C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ытиям и личностям, высказывая при этом собственные сужде</w:t>
            </w:r>
            <w:r w:rsidRPr="00846C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46C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;</w:t>
            </w:r>
          </w:p>
        </w:tc>
      </w:tr>
      <w:tr w:rsidR="00D615FF" w:rsidRPr="00846C2B" w:rsidTr="00D615FF">
        <w:trPr>
          <w:trHeight w:val="345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shd w:val="clear" w:color="auto" w:fill="FFFFFF"/>
              <w:tabs>
                <w:tab w:val="left" w:pos="456"/>
              </w:tabs>
              <w:spacing w:befor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мения анализировать исторический источник,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явления, процессы, факты;</w:t>
            </w:r>
          </w:p>
        </w:tc>
      </w:tr>
      <w:tr w:rsidR="00D615FF" w:rsidRPr="00846C2B" w:rsidTr="00D615FF">
        <w:trPr>
          <w:trHeight w:val="345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я читать историческую карту, картосхемы,  используя их легенду,  определять  местоположение </w:t>
            </w:r>
            <w:r w:rsidRPr="00846C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торико-географических объектов, заполнять контурную карту. </w:t>
            </w:r>
          </w:p>
        </w:tc>
      </w:tr>
      <w:tr w:rsidR="00D615FF" w:rsidRPr="00846C2B" w:rsidTr="00D615FF">
        <w:trPr>
          <w:trHeight w:val="180"/>
        </w:trPr>
        <w:tc>
          <w:tcPr>
            <w:tcW w:w="3936" w:type="dxa"/>
            <w:vMerge/>
            <w:shd w:val="clear" w:color="auto" w:fill="auto"/>
          </w:tcPr>
          <w:p w:rsidR="00D615FF" w:rsidRPr="00846C2B" w:rsidRDefault="00D615FF" w:rsidP="004851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0" w:type="dxa"/>
            <w:shd w:val="clear" w:color="auto" w:fill="auto"/>
          </w:tcPr>
          <w:p w:rsidR="00D615FF" w:rsidRPr="00846C2B" w:rsidRDefault="00D615FF" w:rsidP="00485136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общественные явления в развитии, в конкретной исторической обстановке, применяя принципы историзма; раскрывать во взаимосвязи и взаимозависимости явления экономики, политики, культуры, искусства; </w:t>
            </w:r>
          </w:p>
        </w:tc>
      </w:tr>
    </w:tbl>
    <w:p w:rsidR="00D54F8E" w:rsidRPr="00846C2B" w:rsidRDefault="00D54F8E" w:rsidP="0048513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A2B5B" w:rsidRPr="00846C2B" w:rsidRDefault="00FA2B5B" w:rsidP="0048513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A2B5B" w:rsidRPr="00846C2B" w:rsidRDefault="00FA2B5B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53542" w:rsidRPr="00846C2B" w:rsidRDefault="00F53542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5136" w:rsidRPr="00846C2B" w:rsidRDefault="00485136" w:rsidP="00A030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85136" w:rsidRPr="00846C2B" w:rsidSect="00485136">
          <w:pgSz w:w="11906" w:h="16838"/>
          <w:pgMar w:top="1134" w:right="849" w:bottom="1134" w:left="1276" w:header="708" w:footer="708" w:gutter="0"/>
          <w:cols w:space="708"/>
          <w:docGrid w:linePitch="360"/>
        </w:sectPr>
      </w:pPr>
    </w:p>
    <w:p w:rsidR="000F7EDE" w:rsidRPr="00846C2B" w:rsidRDefault="000C4B10" w:rsidP="004851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846C2B">
        <w:rPr>
          <w:rFonts w:ascii="Times New Roman" w:hAnsi="Times New Roman" w:cs="Times New Roman"/>
          <w:sz w:val="24"/>
          <w:szCs w:val="24"/>
        </w:rPr>
        <w:lastRenderedPageBreak/>
        <w:t>КАЛЕНДАРН</w:t>
      </w:r>
      <w:proofErr w:type="gramStart"/>
      <w:r w:rsidRPr="00846C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6C2B">
        <w:rPr>
          <w:rFonts w:ascii="Times New Roman" w:hAnsi="Times New Roman" w:cs="Times New Roman"/>
          <w:sz w:val="24"/>
          <w:szCs w:val="24"/>
        </w:rPr>
        <w:t xml:space="preserve"> ТЕМАТИЧЕСКОЕ ПЛАНИРОВАНИЕПО КУРСУ «РЕЛИГИИ РОССИИ».</w:t>
      </w:r>
      <w:r w:rsidR="00DE45F8">
        <w:rPr>
          <w:rFonts w:ascii="Times New Roman" w:hAnsi="Times New Roman" w:cs="Times New Roman"/>
          <w:sz w:val="24"/>
          <w:szCs w:val="24"/>
        </w:rPr>
        <w:t xml:space="preserve"> 8 класс.</w:t>
      </w:r>
    </w:p>
    <w:p w:rsidR="00485136" w:rsidRPr="00846C2B" w:rsidRDefault="00485136" w:rsidP="004851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076"/>
        <w:gridCol w:w="784"/>
        <w:gridCol w:w="1556"/>
        <w:gridCol w:w="2551"/>
        <w:gridCol w:w="2937"/>
        <w:gridCol w:w="1134"/>
        <w:gridCol w:w="2662"/>
      </w:tblGrid>
      <w:tr w:rsidR="005B755C" w:rsidRPr="00846C2B" w:rsidTr="00846C2B">
        <w:trPr>
          <w:trHeight w:val="555"/>
        </w:trPr>
        <w:tc>
          <w:tcPr>
            <w:tcW w:w="576" w:type="dxa"/>
            <w:vMerge w:val="restart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а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5B755C" w:rsidRPr="00846C2B" w:rsidRDefault="00D615FF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62" w:type="dxa"/>
            <w:tcBorders>
              <w:bottom w:val="nil"/>
            </w:tcBorders>
          </w:tcPr>
          <w:p w:rsidR="005B755C" w:rsidRPr="00846C2B" w:rsidRDefault="005B755C" w:rsidP="00D6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</w:tr>
      <w:tr w:rsidR="005B755C" w:rsidRPr="00846C2B" w:rsidTr="00846C2B">
        <w:trPr>
          <w:trHeight w:val="555"/>
        </w:trPr>
        <w:tc>
          <w:tcPr>
            <w:tcW w:w="576" w:type="dxa"/>
            <w:vMerge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</w:tcBorders>
          </w:tcPr>
          <w:p w:rsidR="005B755C" w:rsidRPr="00846C2B" w:rsidRDefault="005B755C" w:rsidP="005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36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485136" w:rsidRPr="00846C2B" w:rsidRDefault="00485136" w:rsidP="0048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елигия в жизни человека.</w:t>
            </w:r>
          </w:p>
        </w:tc>
      </w:tr>
      <w:tr w:rsidR="005B755C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елигия?</w:t>
            </w:r>
          </w:p>
        </w:tc>
        <w:tc>
          <w:tcPr>
            <w:tcW w:w="78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нятие религии</w:t>
            </w:r>
          </w:p>
        </w:tc>
        <w:tc>
          <w:tcPr>
            <w:tcW w:w="2937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, что такое религия</w:t>
            </w:r>
          </w:p>
        </w:tc>
        <w:tc>
          <w:tcPr>
            <w:tcW w:w="113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B755C" w:rsidRPr="00846C2B" w:rsidRDefault="00485136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  1.</w:t>
            </w:r>
            <w:r w:rsidRPr="00846C2B">
              <w:rPr>
                <w:sz w:val="24"/>
                <w:szCs w:val="24"/>
              </w:rPr>
              <w:t xml:space="preserve"> </w:t>
            </w:r>
            <w:r w:rsidR="006529DC" w:rsidRPr="00846C2B">
              <w:rPr>
                <w:sz w:val="24"/>
                <w:szCs w:val="24"/>
              </w:rPr>
              <w:t xml:space="preserve"> </w:t>
            </w:r>
            <w:r w:rsidR="005B755C"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5B755C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shd w:val="clear" w:color="auto" w:fill="auto"/>
          </w:tcPr>
          <w:p w:rsidR="005B755C" w:rsidRPr="00846C2B" w:rsidRDefault="00846C2B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 возникновения религии. Роль религии в жизни общества.</w:t>
            </w:r>
          </w:p>
        </w:tc>
        <w:tc>
          <w:tcPr>
            <w:tcW w:w="78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B755C" w:rsidRPr="00846C2B" w:rsidRDefault="00846C2B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ункции религии. Типы религий</w:t>
            </w:r>
          </w:p>
        </w:tc>
        <w:tc>
          <w:tcPr>
            <w:tcW w:w="113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B755C" w:rsidRPr="00846C2B" w:rsidRDefault="00485136" w:rsidP="0065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E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E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.</w:t>
            </w:r>
          </w:p>
        </w:tc>
      </w:tr>
      <w:tr w:rsidR="005B755C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5B755C" w:rsidRPr="00846C2B" w:rsidRDefault="005B755C" w:rsidP="0084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C2B">
              <w:rPr>
                <w:rFonts w:ascii="Times New Roman" w:hAnsi="Times New Roman" w:cs="Times New Roman"/>
                <w:sz w:val="24"/>
                <w:szCs w:val="24"/>
              </w:rPr>
              <w:t>Структура религии.</w:t>
            </w:r>
          </w:p>
        </w:tc>
        <w:tc>
          <w:tcPr>
            <w:tcW w:w="78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5B755C" w:rsidRPr="00846C2B" w:rsidRDefault="00846C2B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сознание. Культ.</w:t>
            </w:r>
          </w:p>
        </w:tc>
        <w:tc>
          <w:tcPr>
            <w:tcW w:w="2937" w:type="dxa"/>
            <w:shd w:val="clear" w:color="auto" w:fill="auto"/>
          </w:tcPr>
          <w:p w:rsidR="005B755C" w:rsidRPr="002E630A" w:rsidRDefault="002E630A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0A">
              <w:rPr>
                <w:rFonts w:ascii="Times New Roman" w:hAnsi="Times New Roman" w:cs="Times New Roman"/>
                <w:sz w:val="24"/>
                <w:szCs w:val="24"/>
              </w:rPr>
              <w:t>Знать, что такое религиозный культ и его виды</w:t>
            </w:r>
          </w:p>
        </w:tc>
        <w:tc>
          <w:tcPr>
            <w:tcW w:w="113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B755C" w:rsidRPr="00846C2B" w:rsidRDefault="00485136" w:rsidP="0065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E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E0">
              <w:rPr>
                <w:rFonts w:ascii="Times New Roman" w:hAnsi="Times New Roman" w:cs="Times New Roman"/>
                <w:sz w:val="24"/>
                <w:szCs w:val="24"/>
              </w:rPr>
              <w:t>, выучить схему</w:t>
            </w:r>
          </w:p>
        </w:tc>
      </w:tr>
      <w:tr w:rsidR="005B755C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вторение «Религия в жизни человека»</w:t>
            </w:r>
          </w:p>
        </w:tc>
        <w:tc>
          <w:tcPr>
            <w:tcW w:w="78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5B755C" w:rsidRPr="00846C2B" w:rsidRDefault="005B755C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B755C" w:rsidRPr="00846C2B" w:rsidRDefault="00485136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5B755C" w:rsidRPr="00846C2B">
              <w:rPr>
                <w:rFonts w:ascii="Times New Roman" w:hAnsi="Times New Roman" w:cs="Times New Roman"/>
                <w:sz w:val="24"/>
                <w:szCs w:val="24"/>
              </w:rPr>
              <w:t>Написать кроссворд</w:t>
            </w:r>
          </w:p>
        </w:tc>
      </w:tr>
      <w:tr w:rsidR="00485136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485136" w:rsidRPr="00846C2B" w:rsidRDefault="00485136" w:rsidP="0048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нние формы религии.</w:t>
            </w:r>
          </w:p>
          <w:p w:rsidR="00485136" w:rsidRPr="00846C2B" w:rsidRDefault="00485136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зучения первобытных верований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Условия и причины возникновения древних религий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Древние религии, погребальные культы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Усвоить причины возникновения древних религий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CA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Ре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ервобытном обществе: тотемизм, анимизм, магия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редставления первобытных людей о загробном мире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 религиозных представлениях первобытных людей.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CA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 ,  подготовить презентации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CA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Ре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ервобытном обществе: фетишизм, шаманизм. Современные пережитки ранних форм религий..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шизм, шаманизм.</w:t>
            </w: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овременных формах первобытных религий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8E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 ,  подготовить презентации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«Ранние формы религии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CA7AE0" w:rsidRPr="00846C2B" w:rsidRDefault="00CA7AE0" w:rsidP="0065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елигия древних славян.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зучения религии древних славян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 возникновения религии древних славян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язычество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и усвоить причины появления религии у древних славян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CA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ересказывать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Боги древних славян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язычество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информацию о богах древних славян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CA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вторение «Религия древних славян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CA7AE0" w:rsidRPr="00846C2B" w:rsidRDefault="00CA7AE0" w:rsidP="0065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 Иудаизм.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CA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условия возникновения иуда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Священные книги иудеев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Иуда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Тора, </w:t>
            </w:r>
            <w:proofErr w:type="spellStart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Яхве</w:t>
            </w:r>
            <w:proofErr w:type="spellEnd"/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Усвоить причины возникновения иуда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 священных книгах иудее</w:t>
            </w:r>
            <w:proofErr w:type="gramStart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Торе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CA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еро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ульта и религиозной органи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ев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CA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вероучения, культ. 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E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0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Написать доклад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Иудаизм в России.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синагога</w:t>
            </w: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 конфессии  иудеев в РФ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E7748B" w:rsidP="00E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="00CA7AE0"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«Иудаизм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CA7AE0" w:rsidRPr="00846C2B" w:rsidRDefault="00CA7AE0" w:rsidP="0065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Буддизм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 в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будд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Буддизм, Будда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еречислить причины возникновения буддизма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ероучение и культ буддизма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арма, сансара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назвать основные правила буддизма 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Буддизм в России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Хинаяна, махаяна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 конфессии  буддистов в РФ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Написать доклад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E7748B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вторение «Буддизм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CA7AE0" w:rsidRPr="00846C2B" w:rsidRDefault="00CA7AE0" w:rsidP="0065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 Христианство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озникновение христи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христианские источники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еречислить причины появления христианства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Иисус Христос и его учение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Иисус Христос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информацию о Библ</w:t>
            </w:r>
            <w:proofErr w:type="gramStart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ях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Написать доклад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Христианство как мировая религия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Христианство и его направления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еречислить причины распространения христианства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E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вторение «Христианство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CA7AE0" w:rsidRPr="00846C2B" w:rsidRDefault="00CA7AE0" w:rsidP="0065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Католицизм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католицизма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лического вероучения и культа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атолицизм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собенности католицизма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ическая ц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ерков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нашеские ордена. Социальная доктрина католицизма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Собор, догматика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иерархию католического духовенства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E7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атолицизм в России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Священное Писание, Священное Предание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9A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 конфессии  католиков в РФ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Написать тест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E7748B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вторение «Католицизм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15276" w:type="dxa"/>
            <w:gridSpan w:val="8"/>
            <w:shd w:val="clear" w:color="auto" w:fill="auto"/>
          </w:tcPr>
          <w:p w:rsidR="00CA7AE0" w:rsidRPr="00846C2B" w:rsidRDefault="00CA7AE0" w:rsidP="00E7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 Протестантизм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 в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ротестан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вероучения и культа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ротестантизм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еречислить причины возникновения протестантства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5B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я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 xml:space="preserve"> протестантизма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Лютеране, гугеноты, кальвинисты, англиканская церковь</w:t>
            </w: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9A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Знать о конфессиях протестантов в РФ</w:t>
            </w: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ыучить записи</w:t>
            </w:r>
          </w:p>
        </w:tc>
      </w:tr>
      <w:tr w:rsidR="00DE45F8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DE45F8" w:rsidRPr="00846C2B" w:rsidRDefault="00DE45F8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6" w:type="dxa"/>
            <w:shd w:val="clear" w:color="auto" w:fill="auto"/>
          </w:tcPr>
          <w:p w:rsidR="00DE45F8" w:rsidRPr="00846C2B" w:rsidRDefault="00DE45F8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антизм в России.</w:t>
            </w:r>
          </w:p>
        </w:tc>
        <w:tc>
          <w:tcPr>
            <w:tcW w:w="78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E45F8" w:rsidRPr="00846C2B" w:rsidRDefault="00DE45F8" w:rsidP="0007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DE45F8" w:rsidRPr="00846C2B" w:rsidRDefault="00DE45F8" w:rsidP="009A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45F8" w:rsidRPr="00846C2B" w:rsidRDefault="00DE45F8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5F8" w:rsidRPr="00846C2B" w:rsidRDefault="00DE45F8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 Пересказ. </w:t>
            </w: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Повторение «Протестантизм»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CA7AE0" w:rsidP="00D6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0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CA7AE0" w:rsidRPr="00846C2B" w:rsidRDefault="00CA7AE0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CA7AE0" w:rsidRPr="00846C2B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8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7AE0" w:rsidRPr="00846C2B" w:rsidRDefault="00CA7AE0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A7AE0" w:rsidRPr="00846C2B" w:rsidRDefault="005B6717" w:rsidP="00D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</w:t>
            </w:r>
            <w:r w:rsidR="00DE45F8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</w:tr>
      <w:tr w:rsidR="005B6717" w:rsidRPr="00846C2B" w:rsidTr="00846C2B">
        <w:trPr>
          <w:trHeight w:val="555"/>
        </w:trPr>
        <w:tc>
          <w:tcPr>
            <w:tcW w:w="576" w:type="dxa"/>
            <w:shd w:val="clear" w:color="auto" w:fill="auto"/>
          </w:tcPr>
          <w:p w:rsidR="005B6717" w:rsidRPr="00846C2B" w:rsidRDefault="005B6717" w:rsidP="005B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6" w:type="dxa"/>
            <w:shd w:val="clear" w:color="auto" w:fill="auto"/>
          </w:tcPr>
          <w:p w:rsidR="005B6717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84" w:type="dxa"/>
            <w:shd w:val="clear" w:color="auto" w:fill="auto"/>
          </w:tcPr>
          <w:p w:rsidR="005B6717" w:rsidRPr="00846C2B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5B6717" w:rsidRPr="00846C2B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B6717" w:rsidRPr="00846C2B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B6717" w:rsidRPr="00846C2B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6717" w:rsidRPr="00846C2B" w:rsidRDefault="005B6717" w:rsidP="000F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B6717" w:rsidRPr="00846C2B" w:rsidRDefault="005B6717" w:rsidP="005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B34" w:rsidRPr="00846C2B" w:rsidRDefault="00301B34">
      <w:pPr>
        <w:rPr>
          <w:sz w:val="24"/>
          <w:szCs w:val="24"/>
        </w:rPr>
      </w:pPr>
    </w:p>
    <w:p w:rsidR="00301B34" w:rsidRPr="00846C2B" w:rsidRDefault="00301B34" w:rsidP="00697F55">
      <w:pPr>
        <w:tabs>
          <w:tab w:val="left" w:pos="6228"/>
        </w:tabs>
        <w:rPr>
          <w:sz w:val="24"/>
          <w:szCs w:val="24"/>
        </w:rPr>
      </w:pPr>
      <w:r w:rsidRPr="00846C2B">
        <w:rPr>
          <w:sz w:val="24"/>
          <w:szCs w:val="24"/>
        </w:rPr>
        <w:tab/>
      </w:r>
    </w:p>
    <w:p w:rsidR="0022645C" w:rsidRPr="00846C2B" w:rsidRDefault="0022645C" w:rsidP="0022645C">
      <w:pPr>
        <w:widowControl/>
        <w:shd w:val="clear" w:color="auto" w:fill="FFFFFF"/>
        <w:autoSpaceDE/>
        <w:autoSpaceDN/>
        <w:adjustRightInd/>
        <w:spacing w:before="195" w:after="180"/>
        <w:rPr>
          <w:rFonts w:ascii="Tahoma" w:hAnsi="Tahoma" w:cs="Tahoma"/>
          <w:color w:val="666666"/>
          <w:sz w:val="24"/>
          <w:szCs w:val="24"/>
        </w:rPr>
      </w:pPr>
    </w:p>
    <w:p w:rsidR="0022645C" w:rsidRPr="00846C2B" w:rsidRDefault="0022645C" w:rsidP="00301B34">
      <w:pPr>
        <w:tabs>
          <w:tab w:val="left" w:pos="6228"/>
        </w:tabs>
        <w:rPr>
          <w:sz w:val="24"/>
          <w:szCs w:val="24"/>
        </w:rPr>
      </w:pPr>
    </w:p>
    <w:p w:rsidR="00DA23EA" w:rsidRPr="00846C2B" w:rsidRDefault="00DA23EA">
      <w:pPr>
        <w:tabs>
          <w:tab w:val="left" w:pos="6228"/>
        </w:tabs>
        <w:rPr>
          <w:sz w:val="24"/>
          <w:szCs w:val="24"/>
        </w:rPr>
      </w:pPr>
    </w:p>
    <w:sectPr w:rsidR="00DA23EA" w:rsidRPr="00846C2B" w:rsidSect="0048513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1FC6"/>
    <w:multiLevelType w:val="hybridMultilevel"/>
    <w:tmpl w:val="5372B3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1B6C"/>
    <w:rsid w:val="000C4B10"/>
    <w:rsid w:val="000F7EDE"/>
    <w:rsid w:val="00192CD8"/>
    <w:rsid w:val="001A0959"/>
    <w:rsid w:val="001E0311"/>
    <w:rsid w:val="00215890"/>
    <w:rsid w:val="0022414F"/>
    <w:rsid w:val="0022645C"/>
    <w:rsid w:val="002B4C49"/>
    <w:rsid w:val="002E630A"/>
    <w:rsid w:val="00301B34"/>
    <w:rsid w:val="00320354"/>
    <w:rsid w:val="003450E8"/>
    <w:rsid w:val="00381B6C"/>
    <w:rsid w:val="003A19F5"/>
    <w:rsid w:val="003B03A0"/>
    <w:rsid w:val="003E0896"/>
    <w:rsid w:val="00450071"/>
    <w:rsid w:val="00485136"/>
    <w:rsid w:val="004E639C"/>
    <w:rsid w:val="005243D0"/>
    <w:rsid w:val="005A08F6"/>
    <w:rsid w:val="005B6717"/>
    <w:rsid w:val="005B755C"/>
    <w:rsid w:val="005C2DDC"/>
    <w:rsid w:val="005C58BF"/>
    <w:rsid w:val="005D0CE8"/>
    <w:rsid w:val="00613620"/>
    <w:rsid w:val="00633BBF"/>
    <w:rsid w:val="006529DC"/>
    <w:rsid w:val="00697F55"/>
    <w:rsid w:val="0072107C"/>
    <w:rsid w:val="00726971"/>
    <w:rsid w:val="007A28B7"/>
    <w:rsid w:val="007A69C8"/>
    <w:rsid w:val="00846C2B"/>
    <w:rsid w:val="00957D1D"/>
    <w:rsid w:val="009A7BCB"/>
    <w:rsid w:val="009C14EA"/>
    <w:rsid w:val="00A030E1"/>
    <w:rsid w:val="00A43B51"/>
    <w:rsid w:val="00AA7512"/>
    <w:rsid w:val="00B53722"/>
    <w:rsid w:val="00B949C2"/>
    <w:rsid w:val="00CA7AE0"/>
    <w:rsid w:val="00CB07EE"/>
    <w:rsid w:val="00CB3DCD"/>
    <w:rsid w:val="00CF3A18"/>
    <w:rsid w:val="00D50FA5"/>
    <w:rsid w:val="00D54F8E"/>
    <w:rsid w:val="00D615FF"/>
    <w:rsid w:val="00DA23EA"/>
    <w:rsid w:val="00DE45F8"/>
    <w:rsid w:val="00E07094"/>
    <w:rsid w:val="00E7748B"/>
    <w:rsid w:val="00E8679B"/>
    <w:rsid w:val="00E87355"/>
    <w:rsid w:val="00EC2AFB"/>
    <w:rsid w:val="00F52B42"/>
    <w:rsid w:val="00F53542"/>
    <w:rsid w:val="00FA2B5B"/>
    <w:rsid w:val="00FC675F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F02F-AABC-4EB5-BAC6-D5D7461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</cp:revision>
  <cp:lastPrinted>2015-09-06T14:09:00Z</cp:lastPrinted>
  <dcterms:created xsi:type="dcterms:W3CDTF">2014-10-14T04:53:00Z</dcterms:created>
  <dcterms:modified xsi:type="dcterms:W3CDTF">2015-09-06T14:10:00Z</dcterms:modified>
</cp:coreProperties>
</file>